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19266" w14:textId="306D1F7F" w:rsidR="00DD48F2" w:rsidRDefault="00DD48F2" w:rsidP="00DD48F2">
      <w:pPr>
        <w:spacing w:line="240" w:lineRule="auto"/>
        <w:rPr>
          <w:b/>
          <w:color w:val="D83B01"/>
          <w:sz w:val="36"/>
        </w:rPr>
      </w:pPr>
      <w:r>
        <w:rPr>
          <w:b/>
          <w:color w:val="D83B01"/>
          <w:sz w:val="36"/>
        </w:rPr>
        <w:t>Decision Tree</w:t>
      </w:r>
      <w:r w:rsidR="00733309">
        <w:rPr>
          <w:b/>
          <w:color w:val="D83B01"/>
          <w:sz w:val="36"/>
        </w:rPr>
        <w:t xml:space="preserve"> PART </w:t>
      </w:r>
      <w:r w:rsidR="006D36E5">
        <w:rPr>
          <w:b/>
          <w:color w:val="D83B01"/>
          <w:sz w:val="36"/>
        </w:rPr>
        <w:t>I</w:t>
      </w:r>
      <w:r w:rsidR="00EA2216">
        <w:rPr>
          <w:b/>
          <w:color w:val="D83B01"/>
          <w:sz w:val="36"/>
        </w:rPr>
        <w:t>I</w:t>
      </w:r>
      <w:r>
        <w:rPr>
          <w:b/>
          <w:color w:val="D83B01"/>
          <w:sz w:val="36"/>
        </w:rPr>
        <w:t xml:space="preserve">: Steps for Yuba College </w:t>
      </w:r>
      <w:r w:rsidR="008A5E23" w:rsidRPr="00265179">
        <w:rPr>
          <w:b/>
          <w:color w:val="0070C0"/>
          <w:sz w:val="36"/>
        </w:rPr>
        <w:t xml:space="preserve">Faculty </w:t>
      </w:r>
      <w:r w:rsidR="008A5E23">
        <w:rPr>
          <w:b/>
          <w:color w:val="D83B01"/>
          <w:sz w:val="36"/>
        </w:rPr>
        <w:t xml:space="preserve">to teach </w:t>
      </w:r>
      <w:r>
        <w:rPr>
          <w:b/>
          <w:color w:val="D83B01"/>
          <w:sz w:val="36"/>
        </w:rPr>
        <w:t>Courses Online</w:t>
      </w:r>
    </w:p>
    <w:p w14:paraId="4C21513A" w14:textId="5FF49D47" w:rsidR="00DD48F2" w:rsidRPr="003A5022" w:rsidRDefault="006D36E5" w:rsidP="00DD48F2">
      <w:pPr>
        <w:spacing w:line="240" w:lineRule="auto"/>
        <w:rPr>
          <w:b/>
          <w:color w:val="D83B01"/>
          <w:sz w:val="28"/>
          <w:szCs w:val="28"/>
        </w:rPr>
      </w:pPr>
      <w:r w:rsidRPr="003A5022">
        <w:rPr>
          <w:b/>
          <w:color w:val="D83B01"/>
          <w:sz w:val="28"/>
          <w:szCs w:val="28"/>
        </w:rPr>
        <w:t>Have you and your course been validated by the Yuba College distance Education Committee? (DEC)</w:t>
      </w:r>
    </w:p>
    <w:p w14:paraId="63118A42" w14:textId="77777777" w:rsidR="00D71C9E" w:rsidRDefault="00D71C9E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79C80D47" wp14:editId="18879942">
                <wp:extent cx="5943258" cy="323850"/>
                <wp:effectExtent l="0" t="0" r="635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2385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F615D" w14:textId="768C2130" w:rsidR="00311990" w:rsidRPr="00A43F3A" w:rsidRDefault="00311990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DD48F2">
                              <w:rPr>
                                <w:b/>
                                <w:sz w:val="24"/>
                              </w:rPr>
                              <w:t>IF THE ANSWER IS</w:t>
                            </w:r>
                            <w:r w:rsidR="00DD48F2" w:rsidRPr="003A502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DD48F2" w:rsidRPr="003A5022">
                              <w:rPr>
                                <w:b/>
                                <w:sz w:val="32"/>
                                <w:szCs w:val="28"/>
                              </w:rPr>
                              <w:t xml:space="preserve">YES </w:t>
                            </w:r>
                            <w:r w:rsidR="00DD48F2">
                              <w:rPr>
                                <w:b/>
                                <w:sz w:val="24"/>
                              </w:rPr>
                              <w:t>TO QUESTION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C80D47" id="Rectangle 6" o:spid="_x0000_s1026" style="width:467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" fillcolor="#d83b01" stroked="f" strokeweight="1pt">
                <v:textbox>
                  <w:txbxContent>
                    <w:p w14:paraId="102F615D" w14:textId="768C2130" w:rsidR="00311990" w:rsidRPr="00A43F3A" w:rsidRDefault="00311990" w:rsidP="00A43F3A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DD48F2">
                        <w:rPr>
                          <w:b/>
                          <w:sz w:val="24"/>
                        </w:rPr>
                        <w:t>IF THE ANSWER IS</w:t>
                      </w:r>
                      <w:r w:rsidR="00DD48F2" w:rsidRPr="003A5022">
                        <w:rPr>
                          <w:b/>
                          <w:sz w:val="24"/>
                        </w:rPr>
                        <w:t xml:space="preserve"> </w:t>
                      </w:r>
                      <w:r w:rsidR="00DD48F2" w:rsidRPr="003A5022">
                        <w:rPr>
                          <w:b/>
                          <w:sz w:val="32"/>
                          <w:szCs w:val="28"/>
                        </w:rPr>
                        <w:t xml:space="preserve">YES </w:t>
                      </w:r>
                      <w:r w:rsidR="00DD48F2">
                        <w:rPr>
                          <w:b/>
                          <w:sz w:val="24"/>
                        </w:rPr>
                        <w:t>TO QUESTIONS ABOV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5DF5A95" w14:textId="2FB4AA8B" w:rsidR="00542E2B" w:rsidRPr="00265179" w:rsidRDefault="002456F7" w:rsidP="00542E2B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color w:val="2F2F2F"/>
          <w:sz w:val="24"/>
          <w:szCs w:val="24"/>
        </w:rPr>
      </w:pPr>
      <w:r w:rsidRPr="00265179">
        <w:rPr>
          <w:b/>
          <w:bCs/>
          <w:color w:val="2F2F2F"/>
          <w:sz w:val="24"/>
          <w:szCs w:val="24"/>
        </w:rPr>
        <w:t>CONGRATULATIONS! You are ready to teach online at Yuba College!</w:t>
      </w:r>
    </w:p>
    <w:p w14:paraId="63A757C4" w14:textId="77777777" w:rsidR="00311990" w:rsidRPr="00311990" w:rsidRDefault="00F823AD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7805500A" wp14:editId="1E927F5F">
                <wp:extent cx="5943258" cy="333375"/>
                <wp:effectExtent l="0" t="0" r="635" b="952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33375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54DA7" w14:textId="14920474" w:rsidR="00F823AD" w:rsidRPr="00A43F3A" w:rsidRDefault="00F823AD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542E2B">
                              <w:rPr>
                                <w:b/>
                                <w:sz w:val="24"/>
                              </w:rPr>
                              <w:t xml:space="preserve">IF THE ANSWER IS </w:t>
                            </w:r>
                            <w:r w:rsidR="00542E2B" w:rsidRPr="003A5022">
                              <w:rPr>
                                <w:b/>
                                <w:sz w:val="32"/>
                                <w:szCs w:val="28"/>
                              </w:rPr>
                              <w:t xml:space="preserve">NO </w:t>
                            </w:r>
                            <w:r w:rsidR="00542E2B">
                              <w:rPr>
                                <w:b/>
                                <w:sz w:val="24"/>
                              </w:rPr>
                              <w:t>TO QUESTION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05500A" id="Rectangle 10" o:spid="_x0000_s1027" style="width:467.9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" fillcolor="#d83b01" stroked="f" strokeweight="1pt">
                <v:textbox>
                  <w:txbxContent>
                    <w:p w14:paraId="78054DA7" w14:textId="14920474" w:rsidR="00F823AD" w:rsidRPr="00A43F3A" w:rsidRDefault="00F823AD" w:rsidP="00F823AD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542E2B">
                        <w:rPr>
                          <w:b/>
                          <w:sz w:val="24"/>
                        </w:rPr>
                        <w:t xml:space="preserve">IF THE ANSWER IS </w:t>
                      </w:r>
                      <w:r w:rsidR="00542E2B" w:rsidRPr="003A5022">
                        <w:rPr>
                          <w:b/>
                          <w:sz w:val="32"/>
                          <w:szCs w:val="28"/>
                        </w:rPr>
                        <w:t xml:space="preserve">NO </w:t>
                      </w:r>
                      <w:r w:rsidR="00542E2B">
                        <w:rPr>
                          <w:b/>
                          <w:sz w:val="24"/>
                        </w:rPr>
                        <w:t>TO QUESTIONS ABOV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6F604E" w14:textId="3CB3FDBD" w:rsidR="00542E2B" w:rsidRPr="003A5022" w:rsidRDefault="00542E2B" w:rsidP="00542E2B">
      <w:pPr>
        <w:pStyle w:val="NoSpacing"/>
        <w:rPr>
          <w:sz w:val="24"/>
          <w:szCs w:val="24"/>
        </w:rPr>
      </w:pPr>
      <w:r w:rsidRPr="003A5022">
        <w:rPr>
          <w:sz w:val="24"/>
          <w:szCs w:val="24"/>
        </w:rPr>
        <w:t xml:space="preserve">Your Dean will contact DEC Co-Chair, Kyra Mello at </w:t>
      </w:r>
      <w:hyperlink r:id="rId11" w:history="1">
        <w:r w:rsidRPr="003A5022">
          <w:rPr>
            <w:rStyle w:val="Hyperlink"/>
            <w:sz w:val="20"/>
            <w:szCs w:val="24"/>
          </w:rPr>
          <w:t>kmello@yccd.edu</w:t>
        </w:r>
      </w:hyperlink>
      <w:r w:rsidRPr="003A5022">
        <w:rPr>
          <w:sz w:val="24"/>
          <w:szCs w:val="24"/>
        </w:rPr>
        <w:t xml:space="preserve"> to schedule course validation</w:t>
      </w:r>
      <w:r w:rsidR="001340E1" w:rsidRPr="003A5022">
        <w:rPr>
          <w:sz w:val="24"/>
          <w:szCs w:val="24"/>
        </w:rPr>
        <w:t xml:space="preserve"> of your course by the DEC.</w:t>
      </w:r>
    </w:p>
    <w:p w14:paraId="601A09A9" w14:textId="0EEE3EAE" w:rsidR="001340E1" w:rsidRPr="003A5022" w:rsidRDefault="001340E1" w:rsidP="00542E2B">
      <w:pPr>
        <w:pStyle w:val="NoSpacing"/>
        <w:rPr>
          <w:sz w:val="24"/>
          <w:szCs w:val="24"/>
        </w:rPr>
      </w:pPr>
      <w:r w:rsidRPr="003A5022">
        <w:rPr>
          <w:sz w:val="24"/>
          <w:szCs w:val="24"/>
        </w:rPr>
        <w:t xml:space="preserve">You must complete the following </w:t>
      </w:r>
      <w:r w:rsidRPr="003A5022">
        <w:rPr>
          <w:sz w:val="24"/>
          <w:szCs w:val="24"/>
          <w:u w:val="single"/>
        </w:rPr>
        <w:t>three steps</w:t>
      </w:r>
      <w:r w:rsidRPr="003A5022">
        <w:rPr>
          <w:sz w:val="24"/>
          <w:szCs w:val="24"/>
        </w:rPr>
        <w:t xml:space="preserve"> before the first day of class:</w:t>
      </w:r>
    </w:p>
    <w:p w14:paraId="0669B1A4" w14:textId="77777777" w:rsidR="00542E2B" w:rsidRPr="003A5022" w:rsidRDefault="00542E2B" w:rsidP="00542E2B">
      <w:pPr>
        <w:pStyle w:val="NoSpacing"/>
        <w:rPr>
          <w:sz w:val="24"/>
          <w:szCs w:val="24"/>
        </w:rPr>
      </w:pPr>
    </w:p>
    <w:p w14:paraId="578F2065" w14:textId="7450E250" w:rsidR="00542E2B" w:rsidRPr="003A5022" w:rsidRDefault="00C03E97" w:rsidP="001340E1">
      <w:pPr>
        <w:pStyle w:val="NoSpacing"/>
        <w:numPr>
          <w:ilvl w:val="0"/>
          <w:numId w:val="15"/>
        </w:numPr>
        <w:rPr>
          <w:sz w:val="24"/>
          <w:szCs w:val="24"/>
        </w:rPr>
      </w:pPr>
      <w:hyperlink r:id="rId12" w:anchor="sandbox%20course" w:history="1">
        <w:r w:rsidR="00542E2B" w:rsidRPr="003A5022">
          <w:rPr>
            <w:rStyle w:val="Hyperlink"/>
            <w:szCs w:val="28"/>
          </w:rPr>
          <w:t>Create Sandbox in Canvas</w:t>
        </w:r>
      </w:hyperlink>
    </w:p>
    <w:p w14:paraId="1BF01925" w14:textId="0A40B053" w:rsidR="003948BB" w:rsidRPr="003A5022" w:rsidRDefault="003948BB" w:rsidP="00542E2B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3A5022">
        <w:rPr>
          <w:sz w:val="24"/>
          <w:szCs w:val="24"/>
        </w:rPr>
        <w:t>Complete a minimum of one-third of our online course in your course shell in Canvas using the Online Education Initiative (OEI) Rubric as your guide.</w:t>
      </w:r>
    </w:p>
    <w:p w14:paraId="6EB90EC1" w14:textId="4BDE6DF3" w:rsidR="003948BB" w:rsidRPr="003A5022" w:rsidRDefault="003948BB" w:rsidP="00542E2B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3A5022">
        <w:rPr>
          <w:sz w:val="24"/>
          <w:szCs w:val="24"/>
        </w:rPr>
        <w:t>Add DEC Committee members into your course for purposes of validation (you will receive an email from Kyra Mello, DEC Co-Chair with committee members and instructions)</w:t>
      </w:r>
    </w:p>
    <w:p w14:paraId="40F7F43D" w14:textId="29B7F499" w:rsidR="00542E2B" w:rsidRPr="003A5022" w:rsidRDefault="003948BB" w:rsidP="003948BB">
      <w:pPr>
        <w:pStyle w:val="NoSpacing"/>
        <w:rPr>
          <w:sz w:val="24"/>
          <w:szCs w:val="24"/>
        </w:rPr>
      </w:pPr>
      <w:r w:rsidRPr="003A5022">
        <w:rPr>
          <w:sz w:val="24"/>
          <w:szCs w:val="24"/>
        </w:rPr>
        <w:t xml:space="preserve">NOTE: If you have questions about this process or timeline, email DE Co-Chair </w:t>
      </w:r>
      <w:hyperlink r:id="rId13" w:history="1">
        <w:r w:rsidRPr="003A5022">
          <w:rPr>
            <w:rStyle w:val="Hyperlink"/>
            <w:szCs w:val="28"/>
          </w:rPr>
          <w:t>Kyra Mello</w:t>
        </w:r>
      </w:hyperlink>
      <w:r w:rsidRPr="003A5022">
        <w:rPr>
          <w:sz w:val="24"/>
          <w:szCs w:val="24"/>
        </w:rPr>
        <w:t xml:space="preserve">. For support, training/coaching contact DE Co-Chair </w:t>
      </w:r>
      <w:hyperlink r:id="rId14" w:history="1">
        <w:r w:rsidRPr="003A5022">
          <w:rPr>
            <w:rStyle w:val="Hyperlink"/>
            <w:szCs w:val="28"/>
          </w:rPr>
          <w:t>Linda Staffero</w:t>
        </w:r>
      </w:hyperlink>
      <w:r w:rsidRPr="003A5022">
        <w:rPr>
          <w:sz w:val="24"/>
          <w:szCs w:val="24"/>
        </w:rPr>
        <w:t>.</w:t>
      </w:r>
      <w:r w:rsidR="00542E2B" w:rsidRPr="003A5022">
        <w:rPr>
          <w:sz w:val="24"/>
          <w:szCs w:val="24"/>
        </w:rPr>
        <w:tab/>
      </w:r>
    </w:p>
    <w:p w14:paraId="112F5146" w14:textId="5F4DAD0A" w:rsidR="00733309" w:rsidRDefault="00733309" w:rsidP="003948BB">
      <w:pPr>
        <w:pStyle w:val="NoSpacing"/>
      </w:pPr>
    </w:p>
    <w:p w14:paraId="6F1FB23A" w14:textId="51425B61" w:rsidR="00733309" w:rsidRDefault="00733309" w:rsidP="00733309">
      <w:pPr>
        <w:spacing w:line="240" w:lineRule="auto"/>
        <w:rPr>
          <w:b/>
          <w:color w:val="D83B01"/>
          <w:sz w:val="36"/>
        </w:rPr>
      </w:pPr>
      <w:r>
        <w:rPr>
          <w:b/>
          <w:color w:val="D83B01"/>
          <w:sz w:val="36"/>
        </w:rPr>
        <w:t xml:space="preserve">Decision Tree PART </w:t>
      </w:r>
      <w:r w:rsidR="00EA2216">
        <w:rPr>
          <w:b/>
          <w:color w:val="D83B01"/>
          <w:sz w:val="36"/>
        </w:rPr>
        <w:t>I</w:t>
      </w:r>
      <w:r w:rsidR="001340E1">
        <w:rPr>
          <w:b/>
          <w:color w:val="D83B01"/>
          <w:sz w:val="36"/>
        </w:rPr>
        <w:t>I</w:t>
      </w:r>
      <w:r>
        <w:rPr>
          <w:b/>
          <w:color w:val="D83B01"/>
          <w:sz w:val="36"/>
        </w:rPr>
        <w:t xml:space="preserve">: </w:t>
      </w:r>
    </w:p>
    <w:p w14:paraId="366D658D" w14:textId="471FEF97" w:rsidR="00733309" w:rsidRPr="003A5022" w:rsidRDefault="001340E1" w:rsidP="00733309">
      <w:pPr>
        <w:spacing w:line="240" w:lineRule="auto"/>
        <w:rPr>
          <w:b/>
          <w:color w:val="D83B01"/>
          <w:sz w:val="28"/>
          <w:szCs w:val="28"/>
        </w:rPr>
      </w:pPr>
      <w:r w:rsidRPr="003A5022">
        <w:rPr>
          <w:b/>
          <w:color w:val="D83B01"/>
          <w:sz w:val="28"/>
          <w:szCs w:val="28"/>
        </w:rPr>
        <w:t>Has your faculty member and their course been validated by the DEC?</w:t>
      </w:r>
    </w:p>
    <w:p w14:paraId="41F444D4" w14:textId="628CCDCE" w:rsidR="00733309" w:rsidRPr="003948BB" w:rsidRDefault="00733309" w:rsidP="003948BB">
      <w:pPr>
        <w:pStyle w:val="NoSpacing"/>
      </w:pPr>
    </w:p>
    <w:p w14:paraId="0F478140" w14:textId="4EC03EF0" w:rsidR="00311990" w:rsidRDefault="00733309" w:rsidP="000F6C90">
      <w:r>
        <w:rPr>
          <w:noProof/>
          <w:color w:val="2F2F2F"/>
        </w:rPr>
        <mc:AlternateContent>
          <mc:Choice Requires="wps">
            <w:drawing>
              <wp:inline distT="0" distB="0" distL="0" distR="0" wp14:anchorId="6B539B6B" wp14:editId="75206978">
                <wp:extent cx="5943258" cy="314325"/>
                <wp:effectExtent l="0" t="0" r="635" b="952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14325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3BB6B" w14:textId="1D17B7B0" w:rsidR="00F823AD" w:rsidRPr="00A43F3A" w:rsidRDefault="00F823AD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733309">
                              <w:rPr>
                                <w:b/>
                                <w:sz w:val="24"/>
                              </w:rPr>
                              <w:t xml:space="preserve">IF THE ANSWER IS </w:t>
                            </w:r>
                            <w:r w:rsidR="00733309" w:rsidRPr="003A5022">
                              <w:rPr>
                                <w:b/>
                                <w:sz w:val="32"/>
                                <w:szCs w:val="28"/>
                              </w:rPr>
                              <w:t xml:space="preserve">YES </w:t>
                            </w:r>
                            <w:r w:rsidR="00733309">
                              <w:rPr>
                                <w:b/>
                                <w:sz w:val="24"/>
                              </w:rPr>
                              <w:t>TO QUESTION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39B6B" id="Rectangle 11" o:spid="_x0000_s1028" style="width:467.9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" fillcolor="#d83b01" stroked="f" strokeweight="1pt">
                <v:textbox>
                  <w:txbxContent>
                    <w:p w14:paraId="3643BB6B" w14:textId="1D17B7B0" w:rsidR="00F823AD" w:rsidRPr="00A43F3A" w:rsidRDefault="00F823AD" w:rsidP="00F823AD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733309">
                        <w:rPr>
                          <w:b/>
                          <w:sz w:val="24"/>
                        </w:rPr>
                        <w:t xml:space="preserve">IF THE ANSWER IS </w:t>
                      </w:r>
                      <w:r w:rsidR="00733309" w:rsidRPr="003A5022">
                        <w:rPr>
                          <w:b/>
                          <w:sz w:val="32"/>
                          <w:szCs w:val="28"/>
                        </w:rPr>
                        <w:t xml:space="preserve">YES </w:t>
                      </w:r>
                      <w:r w:rsidR="00733309">
                        <w:rPr>
                          <w:b/>
                          <w:sz w:val="24"/>
                        </w:rPr>
                        <w:t>TO QUESTIONS ABOV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5F12A5C" w14:textId="5E7C781F" w:rsidR="00542E2B" w:rsidRPr="00265179" w:rsidRDefault="001340E1" w:rsidP="00265179">
      <w:pPr>
        <w:pStyle w:val="NoSpacing"/>
        <w:spacing w:after="360"/>
        <w:rPr>
          <w:b/>
          <w:bCs/>
          <w:sz w:val="24"/>
          <w:szCs w:val="24"/>
        </w:rPr>
      </w:pPr>
      <w:r w:rsidRPr="00265179">
        <w:rPr>
          <w:rFonts w:eastAsia="MS Gothic"/>
          <w:b/>
          <w:bCs/>
          <w:sz w:val="24"/>
          <w:szCs w:val="24"/>
        </w:rPr>
        <w:t>CONGRATULATION</w:t>
      </w:r>
      <w:r w:rsidR="00265179" w:rsidRPr="00265179">
        <w:rPr>
          <w:rFonts w:eastAsia="MS Gothic"/>
          <w:b/>
          <w:bCs/>
          <w:sz w:val="24"/>
          <w:szCs w:val="24"/>
        </w:rPr>
        <w:t>S</w:t>
      </w:r>
      <w:r w:rsidRPr="00265179">
        <w:rPr>
          <w:rFonts w:eastAsia="MS Gothic"/>
          <w:b/>
          <w:bCs/>
          <w:sz w:val="24"/>
          <w:szCs w:val="24"/>
        </w:rPr>
        <w:t>! Your faculty member is ready to teach online at Yuba College!</w:t>
      </w:r>
    </w:p>
    <w:p w14:paraId="4358120B" w14:textId="77777777" w:rsidR="00F823AD" w:rsidRDefault="00D71C9E" w:rsidP="000F6C90">
      <w:r>
        <w:rPr>
          <w:noProof/>
          <w:color w:val="2F2F2F"/>
        </w:rPr>
        <mc:AlternateContent>
          <mc:Choice Requires="wps">
            <w:drawing>
              <wp:inline distT="0" distB="0" distL="0" distR="0" wp14:anchorId="479E3E15" wp14:editId="6113EC46">
                <wp:extent cx="5943258" cy="314325"/>
                <wp:effectExtent l="0" t="0" r="635" b="952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14325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EA984" w14:textId="30FAB5A8" w:rsidR="00D71C9E" w:rsidRPr="00A43F3A" w:rsidRDefault="00D71C9E" w:rsidP="00265179">
                            <w:pPr>
                              <w:spacing w:before="100" w:beforeAutospacing="1"/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733309">
                              <w:rPr>
                                <w:b/>
                                <w:sz w:val="24"/>
                              </w:rPr>
                              <w:t xml:space="preserve">IF THE ANSWER IS </w:t>
                            </w:r>
                            <w:r w:rsidR="00733309" w:rsidRPr="003A5022">
                              <w:rPr>
                                <w:b/>
                                <w:sz w:val="32"/>
                                <w:szCs w:val="28"/>
                              </w:rPr>
                              <w:t xml:space="preserve">NO </w:t>
                            </w:r>
                            <w:r w:rsidR="00733309">
                              <w:rPr>
                                <w:b/>
                                <w:sz w:val="24"/>
                              </w:rPr>
                              <w:t>TO QUESTION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E3E15" id="Rectangle 12" o:spid="_x0000_s1029" style="width:467.9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" fillcolor="#d83b01" stroked="f" strokeweight="1pt">
                <v:textbox>
                  <w:txbxContent>
                    <w:p w14:paraId="5C3EA984" w14:textId="30FAB5A8" w:rsidR="00D71C9E" w:rsidRPr="00A43F3A" w:rsidRDefault="00D71C9E" w:rsidP="00265179">
                      <w:pPr>
                        <w:spacing w:before="100" w:beforeAutospacing="1"/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733309">
                        <w:rPr>
                          <w:b/>
                          <w:sz w:val="24"/>
                        </w:rPr>
                        <w:t xml:space="preserve">IF THE ANSWER IS </w:t>
                      </w:r>
                      <w:r w:rsidR="00733309" w:rsidRPr="003A5022">
                        <w:rPr>
                          <w:b/>
                          <w:sz w:val="32"/>
                          <w:szCs w:val="28"/>
                        </w:rPr>
                        <w:t xml:space="preserve">NO </w:t>
                      </w:r>
                      <w:r w:rsidR="00733309">
                        <w:rPr>
                          <w:b/>
                          <w:sz w:val="24"/>
                        </w:rPr>
                        <w:t>TO QUESTIONS ABOV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4D6A376" w14:textId="0FC44BBC" w:rsidR="00733309" w:rsidRDefault="00733309" w:rsidP="007333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an will contact DEC Co-Chair, </w:t>
      </w:r>
      <w:hyperlink r:id="rId15" w:history="1">
        <w:r w:rsidRPr="008A5E23">
          <w:rPr>
            <w:rStyle w:val="Hyperlink"/>
            <w:sz w:val="24"/>
            <w:szCs w:val="24"/>
          </w:rPr>
          <w:t xml:space="preserve">Kyra </w:t>
        </w:r>
        <w:r w:rsidR="008A5E23" w:rsidRPr="008A5E23">
          <w:rPr>
            <w:rStyle w:val="Hyperlink"/>
            <w:sz w:val="24"/>
            <w:szCs w:val="24"/>
          </w:rPr>
          <w:t>M</w:t>
        </w:r>
        <w:r w:rsidRPr="008A5E23">
          <w:rPr>
            <w:rStyle w:val="Hyperlink"/>
            <w:sz w:val="24"/>
            <w:szCs w:val="24"/>
          </w:rPr>
          <w:t>ello</w:t>
        </w:r>
      </w:hyperlink>
      <w:r>
        <w:rPr>
          <w:sz w:val="24"/>
          <w:szCs w:val="24"/>
        </w:rPr>
        <w:t xml:space="preserve"> to schedule validation of faculty member’s course</w:t>
      </w:r>
      <w:r w:rsidR="008A5E23">
        <w:rPr>
          <w:sz w:val="24"/>
          <w:szCs w:val="24"/>
        </w:rPr>
        <w:t xml:space="preserve"> with the Distance Education Committee.</w:t>
      </w:r>
    </w:p>
    <w:p w14:paraId="789A2836" w14:textId="4D05934E" w:rsidR="008A5E23" w:rsidRDefault="008A5E23" w:rsidP="00733309">
      <w:pPr>
        <w:pStyle w:val="NoSpacing"/>
        <w:rPr>
          <w:sz w:val="24"/>
          <w:szCs w:val="24"/>
        </w:rPr>
      </w:pPr>
    </w:p>
    <w:p w14:paraId="69F1028E" w14:textId="3E8F7ED9" w:rsidR="008A5E23" w:rsidRDefault="008A5E23" w:rsidP="007333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Your faculty member will need to complete the following </w:t>
      </w:r>
      <w:r w:rsidR="001340E1">
        <w:rPr>
          <w:sz w:val="24"/>
          <w:szCs w:val="24"/>
        </w:rPr>
        <w:t>three</w:t>
      </w:r>
      <w:r>
        <w:rPr>
          <w:sz w:val="24"/>
          <w:szCs w:val="24"/>
        </w:rPr>
        <w:t xml:space="preserve"> steps before the first day of class:</w:t>
      </w:r>
    </w:p>
    <w:p w14:paraId="3759D90F" w14:textId="77777777" w:rsidR="008A5E23" w:rsidRDefault="008A5E23" w:rsidP="00733309">
      <w:pPr>
        <w:pStyle w:val="NoSpacing"/>
        <w:rPr>
          <w:sz w:val="24"/>
          <w:szCs w:val="24"/>
        </w:rPr>
      </w:pPr>
    </w:p>
    <w:p w14:paraId="5D00DFF5" w14:textId="374B3234" w:rsidR="008A5E23" w:rsidRPr="001340E1" w:rsidRDefault="00C03E97" w:rsidP="001340E1">
      <w:pPr>
        <w:pStyle w:val="NoSpacing"/>
        <w:numPr>
          <w:ilvl w:val="0"/>
          <w:numId w:val="16"/>
        </w:numPr>
        <w:rPr>
          <w:sz w:val="24"/>
          <w:szCs w:val="24"/>
        </w:rPr>
      </w:pPr>
      <w:hyperlink r:id="rId16" w:anchor="sandbox%20course" w:history="1">
        <w:r w:rsidR="008A5E23" w:rsidRPr="00542E2B">
          <w:rPr>
            <w:rStyle w:val="Hyperlink"/>
            <w:szCs w:val="28"/>
          </w:rPr>
          <w:t>Create Sandbox in Canvas</w:t>
        </w:r>
      </w:hyperlink>
    </w:p>
    <w:p w14:paraId="059CA89A" w14:textId="77777777" w:rsidR="008A5E23" w:rsidRDefault="008A5E23" w:rsidP="008A5E23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plete a minimum of one-third of our online course in your course shell in Canvas using the Online Education Initiative (OEI) Rubric as your guide.</w:t>
      </w:r>
    </w:p>
    <w:p w14:paraId="65FCD351" w14:textId="77777777" w:rsidR="008A5E23" w:rsidRPr="00542E2B" w:rsidRDefault="008A5E23" w:rsidP="008A5E23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dd DEC Committee members into your course for purposes of validation (you will receive an email from Kyra Mello, DEC Co-Chair with committee members and instructions)</w:t>
      </w:r>
    </w:p>
    <w:p w14:paraId="7E137A7A" w14:textId="10093C71" w:rsidR="008A5E23" w:rsidRPr="00733309" w:rsidRDefault="001340E1" w:rsidP="007333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s needed, the faculty member may schedule one-on-one DE Coaching with DEC Co-Chair </w:t>
      </w:r>
      <w:hyperlink r:id="rId17" w:history="1">
        <w:r w:rsidRPr="001340E1">
          <w:rPr>
            <w:rStyle w:val="Hyperlink"/>
            <w:sz w:val="24"/>
            <w:szCs w:val="24"/>
          </w:rPr>
          <w:t>Linda Staffero.</w:t>
        </w:r>
      </w:hyperlink>
    </w:p>
    <w:sectPr w:rsidR="008A5E23" w:rsidRPr="00733309" w:rsidSect="001A237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8C76D" w14:textId="77777777" w:rsidR="00DD48F2" w:rsidRDefault="00DD48F2" w:rsidP="008F1194">
      <w:pPr>
        <w:spacing w:after="0" w:line="240" w:lineRule="auto"/>
      </w:pPr>
      <w:r>
        <w:separator/>
      </w:r>
    </w:p>
  </w:endnote>
  <w:endnote w:type="continuationSeparator" w:id="0">
    <w:p w14:paraId="093AD15A" w14:textId="77777777" w:rsidR="00DD48F2" w:rsidRDefault="00DD48F2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027A" w14:textId="77777777" w:rsidR="001D7E33" w:rsidRDefault="001D7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C7D24" w14:textId="77777777" w:rsidR="001A2376" w:rsidRDefault="001A2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69824E" w14:textId="77777777" w:rsidR="001A2376" w:rsidRDefault="001A2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F9F51" w14:textId="77777777" w:rsidR="001D7E33" w:rsidRDefault="001D7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5409F" w14:textId="77777777" w:rsidR="00DD48F2" w:rsidRDefault="00DD48F2" w:rsidP="008F1194">
      <w:pPr>
        <w:spacing w:after="0" w:line="240" w:lineRule="auto"/>
      </w:pPr>
      <w:r>
        <w:separator/>
      </w:r>
    </w:p>
  </w:footnote>
  <w:footnote w:type="continuationSeparator" w:id="0">
    <w:p w14:paraId="5FFA4523" w14:textId="77777777" w:rsidR="00DD48F2" w:rsidRDefault="00DD48F2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885CB" w14:textId="77777777" w:rsidR="001D7E33" w:rsidRDefault="001D7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3CF87" w14:textId="77777777" w:rsidR="001D7E33" w:rsidRDefault="001D7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33E46" w14:textId="77777777" w:rsidR="001D7E33" w:rsidRDefault="001D7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2210"/>
    <w:multiLevelType w:val="hybridMultilevel"/>
    <w:tmpl w:val="6518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F82"/>
    <w:multiLevelType w:val="hybridMultilevel"/>
    <w:tmpl w:val="F496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6780E"/>
    <w:multiLevelType w:val="hybridMultilevel"/>
    <w:tmpl w:val="06AC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435257"/>
    <w:multiLevelType w:val="hybridMultilevel"/>
    <w:tmpl w:val="6518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230E4"/>
    <w:multiLevelType w:val="hybridMultilevel"/>
    <w:tmpl w:val="8E06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3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  <w:num w:numId="13">
    <w:abstractNumId w:val="14"/>
  </w:num>
  <w:num w:numId="14">
    <w:abstractNumId w:val="6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8F2"/>
    <w:rsid w:val="000048CB"/>
    <w:rsid w:val="000A7CCA"/>
    <w:rsid w:val="000F6C90"/>
    <w:rsid w:val="001340E1"/>
    <w:rsid w:val="0014729A"/>
    <w:rsid w:val="001728B8"/>
    <w:rsid w:val="00174F40"/>
    <w:rsid w:val="00186704"/>
    <w:rsid w:val="00191D63"/>
    <w:rsid w:val="001A2376"/>
    <w:rsid w:val="001A3F3A"/>
    <w:rsid w:val="001D5B2D"/>
    <w:rsid w:val="001D7E33"/>
    <w:rsid w:val="00241A86"/>
    <w:rsid w:val="002456F7"/>
    <w:rsid w:val="00265179"/>
    <w:rsid w:val="00277281"/>
    <w:rsid w:val="00311990"/>
    <w:rsid w:val="003948BB"/>
    <w:rsid w:val="003A5022"/>
    <w:rsid w:val="00404562"/>
    <w:rsid w:val="00435F2E"/>
    <w:rsid w:val="00450BBB"/>
    <w:rsid w:val="004C32B5"/>
    <w:rsid w:val="004D3AF2"/>
    <w:rsid w:val="00513443"/>
    <w:rsid w:val="005426A5"/>
    <w:rsid w:val="00542E2B"/>
    <w:rsid w:val="00631541"/>
    <w:rsid w:val="006B2F2B"/>
    <w:rsid w:val="006D36E5"/>
    <w:rsid w:val="00733309"/>
    <w:rsid w:val="007A4B7E"/>
    <w:rsid w:val="00852BBD"/>
    <w:rsid w:val="008A5E23"/>
    <w:rsid w:val="008F1194"/>
    <w:rsid w:val="009210EA"/>
    <w:rsid w:val="009358CF"/>
    <w:rsid w:val="00935DD1"/>
    <w:rsid w:val="00974A50"/>
    <w:rsid w:val="00A43F3A"/>
    <w:rsid w:val="00A95895"/>
    <w:rsid w:val="00AC11E8"/>
    <w:rsid w:val="00B04624"/>
    <w:rsid w:val="00CE03B5"/>
    <w:rsid w:val="00D30F4A"/>
    <w:rsid w:val="00D5153F"/>
    <w:rsid w:val="00D71C9E"/>
    <w:rsid w:val="00DD48F2"/>
    <w:rsid w:val="00E25BC6"/>
    <w:rsid w:val="00E82221"/>
    <w:rsid w:val="00EA2216"/>
    <w:rsid w:val="00F15072"/>
    <w:rsid w:val="00F823AD"/>
    <w:rsid w:val="00FB1147"/>
    <w:rsid w:val="00FB13F4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328C87"/>
  <w15:chartTrackingRefBased/>
  <w15:docId w15:val="{1BED1C12-0F3A-45D1-8D08-F221051C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4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8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mello@yccd.ed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yc.yccd.edu/academics/distance-education/distance-education-for-yuba-college-faculty/" TargetMode="External"/><Relationship Id="rId17" Type="http://schemas.openxmlformats.org/officeDocument/2006/relationships/hyperlink" Target="mailto:lstaffero@yccd.ed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yc.yccd.edu/academics/distance-education/distance-education-for-yuba-college-facult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mello@yccd.ed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kmello@yccd.edu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staffero@yccd.edu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003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A29D6-9CD5-40F8-AA1B-673166196BD9}">
  <ds:schemaRefs>
    <ds:schemaRef ds:uri="http://www.w3.org/XML/1998/namespace"/>
    <ds:schemaRef ds:uri="http://schemas.openxmlformats.org/package/2006/metadata/core-properties"/>
    <ds:schemaRef ds:uri="876de33e-aaa5-4507-9b92-b84e676ded0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ef88797d-310b-4d46-ad9c-0c23fa0c8d4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0092B2-FD11-4C4A-BD4F-2AA5555B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rost</dc:creator>
  <cp:keywords/>
  <dc:description/>
  <cp:lastModifiedBy>Joanna Frost</cp:lastModifiedBy>
  <cp:revision>2</cp:revision>
  <cp:lastPrinted>2020-04-11T23:21:00Z</cp:lastPrinted>
  <dcterms:created xsi:type="dcterms:W3CDTF">2020-06-02T23:44:00Z</dcterms:created>
  <dcterms:modified xsi:type="dcterms:W3CDTF">2020-06-0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